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DF70" w14:textId="564C78E0" w:rsidR="00CB6F47" w:rsidRDefault="00982F1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4BA9E" wp14:editId="257EF8AC">
                <wp:simplePos x="0" y="0"/>
                <wp:positionH relativeFrom="column">
                  <wp:posOffset>45085</wp:posOffset>
                </wp:positionH>
                <wp:positionV relativeFrom="paragraph">
                  <wp:posOffset>928167</wp:posOffset>
                </wp:positionV>
                <wp:extent cx="3277235" cy="7315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71606" w14:textId="77777777" w:rsidR="00511C81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Educational Objectives:</w:t>
                            </w:r>
                          </w:p>
                          <w:p w14:paraId="6C44D23F" w14:textId="5E52C1AE" w:rsidR="00511C81" w:rsidRPr="00767B89" w:rsidRDefault="00BC78BE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>Compare floral mechanics and structural armatures</w:t>
                            </w:r>
                            <w:r w:rsidR="00511C81" w:rsidRPr="00767B89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2742B4A6" w14:textId="4853A9BB" w:rsidR="00511C81" w:rsidRPr="00767B89" w:rsidRDefault="009611AD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Discover the </w:t>
                            </w:r>
                            <w:r w:rsidR="003B4E1D">
                              <w:rPr>
                                <w:rFonts w:ascii="Century Schoolbook" w:hAnsi="Century Schoolbook" w:cs="ClarendonURWLig"/>
                              </w:rPr>
                              <w:t>seven-step</w:t>
                            </w:r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 process of designing a hand-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ClarendonURWLig"/>
                              </w:rPr>
                              <w:t>tied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 bouquet</w:t>
                            </w:r>
                            <w:r w:rsidR="00F13729">
                              <w:rPr>
                                <w:rFonts w:ascii="Century Schoolbook" w:hAnsi="Century Schoolbook" w:cs="ClarendonURWLig"/>
                              </w:rPr>
                              <w:t xml:space="preserve"> centerpiece</w:t>
                            </w:r>
                            <w:r w:rsidR="00511C81" w:rsidRPr="00767B89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6ADDBA34" w14:textId="41F7A411" w:rsidR="00511C81" w:rsidRDefault="009611AD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>Evaluate a floral centerpiece for visual balance</w:t>
                            </w:r>
                            <w:r w:rsidR="009C32BC">
                              <w:rPr>
                                <w:rFonts w:ascii="Century Schoolbook" w:hAnsi="Century Schoolbook" w:cs="ClarendonURWLig"/>
                              </w:rPr>
                              <w:t xml:space="preserve"> and rhythm</w:t>
                            </w:r>
                            <w:r w:rsidR="00767B89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2811AD63" w14:textId="77777777" w:rsidR="00767B89" w:rsidRPr="00767B89" w:rsidRDefault="00767B89" w:rsidP="00767B89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Century Schoolbook" w:hAnsi="Century Schoolbook" w:cs="ClarendonURWLig"/>
                              </w:rPr>
                            </w:pPr>
                          </w:p>
                          <w:p w14:paraId="573D5380" w14:textId="77777777" w:rsidR="00511C81" w:rsidRPr="0094080B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Teacher Instructions</w:t>
                            </w:r>
                            <w:r w:rsidRPr="0094080B"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6B94404" w14:textId="79335044" w:rsid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</w:pP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Locate the “</w:t>
                            </w:r>
                            <w:r w:rsidR="00D949D3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Floral Design Technique and Centerpieces 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with</w:t>
                            </w:r>
                            <w:r w:rsidR="00D949D3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Lesleighan Cravens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” video by visiting</w:t>
                            </w:r>
                            <w:r w:rsidR="00B23A06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this link: </w:t>
                            </w:r>
                            <w:hyperlink r:id="rId8" w:history="1">
                              <w:r w:rsidR="00B23A06" w:rsidRPr="00B23A06">
                                <w:rPr>
                                  <w:rStyle w:val="Hyperlink"/>
                                  <w:rFonts w:ascii="Century Schoolbook" w:hAnsi="Century Schoolbook" w:cs="ClarendonURWLig"/>
                                  <w:sz w:val="22"/>
                                  <w:szCs w:val="22"/>
                                </w:rPr>
                                <w:t>https://cafnr.missouri.edu/ag-science-videos/</w:t>
                              </w:r>
                            </w:hyperlink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.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 Instruct students to fill in the blanks 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on the next page 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while watching the video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. After the video completes, students can reflect and answer on the remaining questions found on the next page.</w:t>
                            </w:r>
                          </w:p>
                          <w:p w14:paraId="6C734A95" w14:textId="77777777" w:rsidR="00511C81" w:rsidRPr="0094080B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</w:pPr>
                          </w:p>
                          <w:p w14:paraId="1E011D02" w14:textId="77777777" w:rsidR="00511C81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Additional Instructional Opportunities:</w:t>
                            </w:r>
                          </w:p>
                          <w:p w14:paraId="64C5B8BE" w14:textId="7C647EEA" w:rsidR="00511C81" w:rsidRDefault="004C7977" w:rsidP="00511C8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>Instruct</w:t>
                            </w:r>
                            <w:r w:rsidR="00511C81" w:rsidRPr="002852C7">
                              <w:rPr>
                                <w:rFonts w:ascii="Century Schoolbook" w:hAnsi="Century Schoolbook" w:cs="ClarendonURWLig"/>
                              </w:rPr>
                              <w:t xml:space="preserve"> students to</w:t>
                            </w:r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 research countries that grow and export flowers. Students can design an infographic sharing key findings about each country’s floral production process.</w:t>
                            </w:r>
                          </w:p>
                          <w:p w14:paraId="66C3C3E3" w14:textId="51022A0B" w:rsidR="00511C81" w:rsidRP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Invite a local </w:t>
                            </w:r>
                            <w:r w:rsidR="004C7977">
                              <w:rPr>
                                <w:rFonts w:ascii="Century Schoolbook" w:hAnsi="Century Schoolbook" w:cs="ClarendonURWLig"/>
                              </w:rPr>
                              <w:t>floral shoppe owner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 or other </w:t>
                            </w:r>
                            <w:r w:rsidR="004C7977">
                              <w:rPr>
                                <w:rFonts w:ascii="Century Schoolbook" w:hAnsi="Century Schoolbook" w:cs="ClarendonURWLig"/>
                              </w:rPr>
                              <w:t xml:space="preserve">floral 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expert to class to discuss </w:t>
                            </w:r>
                            <w:r w:rsidR="004C7977">
                              <w:rPr>
                                <w:rFonts w:ascii="Century Schoolbook" w:hAnsi="Century Schoolbook" w:cs="ClarendonURWLig"/>
                              </w:rPr>
                              <w:t>designing floral arrangements in a local</w:t>
                            </w:r>
                            <w:r w:rsidR="00E71F10">
                              <w:rPr>
                                <w:rFonts w:ascii="Century Schoolbook" w:hAnsi="Century Schoolbook" w:cs="ClarendonURWLig"/>
                              </w:rPr>
                              <w:t xml:space="preserve"> community</w:t>
                            </w:r>
                            <w:r w:rsidR="00982F16">
                              <w:rPr>
                                <w:rFonts w:ascii="Century Schoolbook" w:hAnsi="Century Schoolbook" w:cs="ClarendonURWLig"/>
                              </w:rPr>
                              <w:t xml:space="preserve"> with students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4BA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55pt;margin-top:73.1pt;width:258.05pt;height:8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" filled="f" stroked="f" strokeweight=".5pt">
                <v:textbox>
                  <w:txbxContent>
                    <w:p w14:paraId="70E71606" w14:textId="77777777" w:rsidR="00511C81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Educational Objectives:</w:t>
                      </w:r>
                    </w:p>
                    <w:p w14:paraId="6C44D23F" w14:textId="5E52C1AE" w:rsidR="00511C81" w:rsidRPr="00767B89" w:rsidRDefault="00BC78BE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>Compare floral mechanics and structural armatures</w:t>
                      </w:r>
                      <w:r w:rsidR="00511C81" w:rsidRPr="00767B89"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2742B4A6" w14:textId="4853A9BB" w:rsidR="00511C81" w:rsidRPr="00767B89" w:rsidRDefault="009611AD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 xml:space="preserve">Discover the </w:t>
                      </w:r>
                      <w:r w:rsidR="003B4E1D">
                        <w:rPr>
                          <w:rFonts w:ascii="Century Schoolbook" w:hAnsi="Century Schoolbook" w:cs="ClarendonURWLig"/>
                        </w:rPr>
                        <w:t>seven-step</w:t>
                      </w:r>
                      <w:r>
                        <w:rPr>
                          <w:rFonts w:ascii="Century Schoolbook" w:hAnsi="Century Schoolbook" w:cs="ClarendonURWLig"/>
                        </w:rPr>
                        <w:t xml:space="preserve"> process of designing a hand-</w:t>
                      </w:r>
                      <w:proofErr w:type="spellStart"/>
                      <w:r>
                        <w:rPr>
                          <w:rFonts w:ascii="Century Schoolbook" w:hAnsi="Century Schoolbook" w:cs="ClarendonURWLig"/>
                        </w:rPr>
                        <w:t>tied</w:t>
                      </w:r>
                      <w:proofErr w:type="spellEnd"/>
                      <w:r>
                        <w:rPr>
                          <w:rFonts w:ascii="Century Schoolbook" w:hAnsi="Century Schoolbook" w:cs="ClarendonURWLig"/>
                        </w:rPr>
                        <w:t xml:space="preserve"> bouquet</w:t>
                      </w:r>
                      <w:r w:rsidR="00F13729">
                        <w:rPr>
                          <w:rFonts w:ascii="Century Schoolbook" w:hAnsi="Century Schoolbook" w:cs="ClarendonURWLig"/>
                        </w:rPr>
                        <w:t xml:space="preserve"> centerpiece</w:t>
                      </w:r>
                      <w:r w:rsidR="00511C81" w:rsidRPr="00767B89"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6ADDBA34" w14:textId="41F7A411" w:rsidR="00511C81" w:rsidRDefault="009611AD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>Evaluate a floral centerpiece for visual balance</w:t>
                      </w:r>
                      <w:r w:rsidR="009C32BC">
                        <w:rPr>
                          <w:rFonts w:ascii="Century Schoolbook" w:hAnsi="Century Schoolbook" w:cs="ClarendonURWLig"/>
                        </w:rPr>
                        <w:t xml:space="preserve"> and rhythm</w:t>
                      </w:r>
                      <w:r w:rsidR="00767B89"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2811AD63" w14:textId="77777777" w:rsidR="00767B89" w:rsidRPr="00767B89" w:rsidRDefault="00767B89" w:rsidP="00767B89">
                      <w:pPr>
                        <w:pStyle w:val="BasicParagraph"/>
                        <w:suppressAutoHyphens/>
                        <w:ind w:left="720"/>
                        <w:rPr>
                          <w:rFonts w:ascii="Century Schoolbook" w:hAnsi="Century Schoolbook" w:cs="ClarendonURWLig"/>
                        </w:rPr>
                      </w:pPr>
                    </w:p>
                    <w:p w14:paraId="573D5380" w14:textId="77777777" w:rsidR="00511C81" w:rsidRPr="0094080B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Teacher Instructions</w:t>
                      </w:r>
                      <w:r w:rsidRPr="0094080B">
                        <w:rPr>
                          <w:rFonts w:ascii="Century Schoolbook" w:hAnsi="Century Schoolbook"/>
                          <w:b/>
                          <w:sz w:val="28"/>
                        </w:rPr>
                        <w:t>:</w:t>
                      </w:r>
                    </w:p>
                    <w:p w14:paraId="66B94404" w14:textId="79335044" w:rsidR="00511C81" w:rsidRDefault="00511C81" w:rsidP="00511C81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</w:pP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Locate the “</w:t>
                      </w:r>
                      <w:r w:rsidR="00D949D3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Floral Design Technique and Centerpieces 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with</w:t>
                      </w:r>
                      <w:r w:rsidR="00D949D3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Lesleighan Cravens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” video by visiting</w:t>
                      </w:r>
                      <w:r w:rsidR="00B23A06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this link: </w:t>
                      </w:r>
                      <w:hyperlink r:id="rId9" w:history="1">
                        <w:r w:rsidR="00B23A06" w:rsidRPr="00B23A06">
                          <w:rPr>
                            <w:rStyle w:val="Hyperlink"/>
                            <w:rFonts w:ascii="Century Schoolbook" w:hAnsi="Century Schoolbook" w:cs="ClarendonURWLig"/>
                            <w:sz w:val="22"/>
                            <w:szCs w:val="22"/>
                          </w:rPr>
                          <w:t>https://cafnr.missouri.edu/ag-science-videos/</w:t>
                        </w:r>
                      </w:hyperlink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.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 Instruct students to fill in the blanks 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on the next page 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while watching the video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. After the video completes, students can reflect and answer on the remaining questions found on the next page.</w:t>
                      </w:r>
                    </w:p>
                    <w:p w14:paraId="6C734A95" w14:textId="77777777" w:rsidR="00511C81" w:rsidRPr="0094080B" w:rsidRDefault="00511C81" w:rsidP="00511C81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</w:pPr>
                    </w:p>
                    <w:p w14:paraId="1E011D02" w14:textId="77777777" w:rsidR="00511C81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Additional Instructional Opportunities:</w:t>
                      </w:r>
                    </w:p>
                    <w:p w14:paraId="64C5B8BE" w14:textId="7C647EEA" w:rsidR="00511C81" w:rsidRDefault="004C7977" w:rsidP="00511C8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>Instruct</w:t>
                      </w:r>
                      <w:r w:rsidR="00511C81" w:rsidRPr="002852C7">
                        <w:rPr>
                          <w:rFonts w:ascii="Century Schoolbook" w:hAnsi="Century Schoolbook" w:cs="ClarendonURWLig"/>
                        </w:rPr>
                        <w:t xml:space="preserve"> students to</w:t>
                      </w:r>
                      <w:r>
                        <w:rPr>
                          <w:rFonts w:ascii="Century Schoolbook" w:hAnsi="Century Schoolbook" w:cs="ClarendonURWLig"/>
                        </w:rPr>
                        <w:t xml:space="preserve"> research countries that grow and export flowers. Students can design an infographic sharing key findings about each country’s floral production process.</w:t>
                      </w:r>
                    </w:p>
                    <w:p w14:paraId="66C3C3E3" w14:textId="51022A0B" w:rsidR="00511C81" w:rsidRPr="00511C81" w:rsidRDefault="00511C81" w:rsidP="00511C8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Invite a local </w:t>
                      </w:r>
                      <w:r w:rsidR="004C7977">
                        <w:rPr>
                          <w:rFonts w:ascii="Century Schoolbook" w:hAnsi="Century Schoolbook" w:cs="ClarendonURWLig"/>
                        </w:rPr>
                        <w:t>floral shoppe owner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 or other </w:t>
                      </w:r>
                      <w:r w:rsidR="004C7977">
                        <w:rPr>
                          <w:rFonts w:ascii="Century Schoolbook" w:hAnsi="Century Schoolbook" w:cs="ClarendonURWLig"/>
                        </w:rPr>
                        <w:t xml:space="preserve">floral 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expert to class to discuss </w:t>
                      </w:r>
                      <w:r w:rsidR="004C7977">
                        <w:rPr>
                          <w:rFonts w:ascii="Century Schoolbook" w:hAnsi="Century Schoolbook" w:cs="ClarendonURWLig"/>
                        </w:rPr>
                        <w:t>designing floral arrangements in a local</w:t>
                      </w:r>
                      <w:r w:rsidR="00E71F10">
                        <w:rPr>
                          <w:rFonts w:ascii="Century Schoolbook" w:hAnsi="Century Schoolbook" w:cs="ClarendonURWLig"/>
                        </w:rPr>
                        <w:t xml:space="preserve"> community</w:t>
                      </w:r>
                      <w:r w:rsidR="00982F16">
                        <w:rPr>
                          <w:rFonts w:ascii="Century Schoolbook" w:hAnsi="Century Schoolbook" w:cs="ClarendonURWLig"/>
                        </w:rPr>
                        <w:t xml:space="preserve"> with students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t>.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764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BD623" wp14:editId="645D59D3">
                <wp:simplePos x="0" y="0"/>
                <wp:positionH relativeFrom="column">
                  <wp:posOffset>3623733</wp:posOffset>
                </wp:positionH>
                <wp:positionV relativeFrom="paragraph">
                  <wp:posOffset>2861733</wp:posOffset>
                </wp:positionV>
                <wp:extent cx="2768600" cy="7410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F99BF" w14:textId="1209D584" w:rsidR="00EC1100" w:rsidRPr="00631BC9" w:rsidRDefault="00076427" w:rsidP="009C2C4B">
                            <w:pPr>
                              <w:spacing w:line="240" w:lineRule="auto"/>
                              <w:ind w:left="-144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loral centerpiece designed by Lesleighan Cravens, University of Missouri</w:t>
                            </w:r>
                            <w:r w:rsidR="00EC1100" w:rsidRPr="00631BC9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D623" id="Text Box 1" o:spid="_x0000_s1027" type="#_x0000_t202" style="position:absolute;margin-left:285.35pt;margin-top:225.35pt;width:218pt;height:5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" filled="f" stroked="f" strokeweight=".5pt">
                <v:textbox inset=",7.2pt,,0">
                  <w:txbxContent>
                    <w:p w14:paraId="317F99BF" w14:textId="1209D584" w:rsidR="00EC1100" w:rsidRPr="00631BC9" w:rsidRDefault="00076427" w:rsidP="009C2C4B">
                      <w:pPr>
                        <w:spacing w:line="240" w:lineRule="auto"/>
                        <w:ind w:left="-144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loral centerpiece designed by Lesleighan Cravens, University of Missouri</w:t>
                      </w:r>
                      <w:r w:rsidR="00EC1100" w:rsidRPr="00631BC9"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6427">
        <w:rPr>
          <w:noProof/>
        </w:rPr>
        <w:drawing>
          <wp:anchor distT="0" distB="0" distL="114300" distR="114300" simplePos="0" relativeHeight="251693056" behindDoc="0" locked="0" layoutInCell="1" allowOverlap="1" wp14:anchorId="281023FC" wp14:editId="2360FEA4">
            <wp:simplePos x="0" y="0"/>
            <wp:positionH relativeFrom="column">
              <wp:posOffset>4029710</wp:posOffset>
            </wp:positionH>
            <wp:positionV relativeFrom="paragraph">
              <wp:posOffset>1320915</wp:posOffset>
            </wp:positionV>
            <wp:extent cx="1998134" cy="1541145"/>
            <wp:effectExtent l="0" t="0" r="0" b="0"/>
            <wp:wrapNone/>
            <wp:docPr id="9" name="Picture 9" descr="A picture containing flower, plant, bouque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wer, plant, bouquet, indoo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8" r="15420"/>
                    <a:stretch/>
                  </pic:blipFill>
                  <pic:spPr bwMode="auto">
                    <a:xfrm>
                      <a:off x="0" y="0"/>
                      <a:ext cx="1998134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9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710F7" wp14:editId="4EC60B61">
                <wp:simplePos x="0" y="0"/>
                <wp:positionH relativeFrom="margin">
                  <wp:posOffset>-63500</wp:posOffset>
                </wp:positionH>
                <wp:positionV relativeFrom="paragraph">
                  <wp:posOffset>-25400</wp:posOffset>
                </wp:positionV>
                <wp:extent cx="6353810" cy="1047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81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728" w14:textId="2AADD1A6" w:rsidR="00F061C5" w:rsidRPr="001838B7" w:rsidRDefault="001838B7" w:rsidP="00787701">
                            <w:pPr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2"/>
                                <w:szCs w:val="42"/>
                              </w:rPr>
                            </w:pPr>
                            <w:r w:rsidRPr="001838B7"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2"/>
                                <w:szCs w:val="42"/>
                              </w:rPr>
                              <w:t>FLORAL DESIGN TECHNIQUE AND CENTERPIECES</w:t>
                            </w:r>
                            <w:r w:rsidR="002852C7" w:rsidRPr="001838B7"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2"/>
                                <w:szCs w:val="42"/>
                              </w:rPr>
                              <w:t xml:space="preserve"> WITH </w:t>
                            </w:r>
                            <w:r w:rsidRPr="001838B7"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2"/>
                                <w:szCs w:val="42"/>
                              </w:rPr>
                              <w:t>LESLEIGHAN CRA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10F7" id="Text Box 10" o:spid="_x0000_s1028" type="#_x0000_t202" style="position:absolute;margin-left:-5pt;margin-top:-2pt;width:500.3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" filled="f" stroked="f" strokeweight=".5pt">
                <v:textbox>
                  <w:txbxContent>
                    <w:p w14:paraId="4D299728" w14:textId="2AADD1A6" w:rsidR="00F061C5" w:rsidRPr="001838B7" w:rsidRDefault="001838B7" w:rsidP="00787701">
                      <w:pPr>
                        <w:rPr>
                          <w:rFonts w:ascii="Impact" w:hAnsi="Impact" w:cs="Times New Roman (Body CS)"/>
                          <w:b/>
                          <w:spacing w:val="30"/>
                          <w:sz w:val="52"/>
                          <w:szCs w:val="42"/>
                        </w:rPr>
                      </w:pPr>
                      <w:r w:rsidRPr="001838B7">
                        <w:rPr>
                          <w:rFonts w:ascii="Impact" w:hAnsi="Impact" w:cs="Times New Roman (Body CS)"/>
                          <w:b/>
                          <w:spacing w:val="30"/>
                          <w:sz w:val="52"/>
                          <w:szCs w:val="42"/>
                        </w:rPr>
                        <w:t>FLORAL DESIGN TECHNIQUE AND CENTERPIECES</w:t>
                      </w:r>
                      <w:r w:rsidR="002852C7" w:rsidRPr="001838B7">
                        <w:rPr>
                          <w:rFonts w:ascii="Impact" w:hAnsi="Impact" w:cs="Times New Roman (Body CS)"/>
                          <w:b/>
                          <w:spacing w:val="30"/>
                          <w:sz w:val="52"/>
                          <w:szCs w:val="42"/>
                        </w:rPr>
                        <w:t xml:space="preserve"> WITH </w:t>
                      </w:r>
                      <w:r w:rsidRPr="001838B7">
                        <w:rPr>
                          <w:rFonts w:ascii="Impact" w:hAnsi="Impact" w:cs="Times New Roman (Body CS)"/>
                          <w:b/>
                          <w:spacing w:val="30"/>
                          <w:sz w:val="52"/>
                          <w:szCs w:val="42"/>
                        </w:rPr>
                        <w:t>LESLEIGHAN CRA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C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4F45F" wp14:editId="596FBBF8">
                <wp:simplePos x="0" y="0"/>
                <wp:positionH relativeFrom="column">
                  <wp:posOffset>3345327</wp:posOffset>
                </wp:positionH>
                <wp:positionV relativeFrom="paragraph">
                  <wp:posOffset>4749751</wp:posOffset>
                </wp:positionV>
                <wp:extent cx="3063973" cy="336735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973" cy="336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227DC" w14:textId="77777777" w:rsidR="00E71F10" w:rsidRDefault="00E71F10" w:rsidP="00E71F10">
                            <w:pPr>
                              <w:suppressAutoHyphens/>
                              <w:spacing w:line="240" w:lineRule="auto"/>
                              <w:ind w:left="432" w:hanging="360"/>
                            </w:pPr>
                          </w:p>
                          <w:p w14:paraId="77712E8C" w14:textId="2963AC34" w:rsidR="00511C81" w:rsidRPr="00E71F10" w:rsidRDefault="004C7977" w:rsidP="00E71F10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Purchase </w:t>
                            </w:r>
                            <w:r w:rsidR="00793B41">
                              <w:rPr>
                                <w:rFonts w:ascii="Century Schoolbook" w:hAnsi="Century Schoolbook" w:cs="ClarendonURWLig"/>
                              </w:rPr>
                              <w:t xml:space="preserve">supplies to make a basic centerpiece arrangement (containers, </w:t>
                            </w:r>
                            <w:r>
                              <w:rPr>
                                <w:rFonts w:ascii="Century Schoolbook" w:hAnsi="Century Schoolbook" w:cs="ClarendonURWLig"/>
                              </w:rPr>
                              <w:t>greenery, filler, accent, and mass flowers</w:t>
                            </w:r>
                            <w:r w:rsidR="00793B41">
                              <w:rPr>
                                <w:rFonts w:ascii="Century Schoolbook" w:hAnsi="Century Schoolbook" w:cs="ClarendonURWLig"/>
                              </w:rPr>
                              <w:t>)</w:t>
                            </w:r>
                            <w:r w:rsidR="00511C81" w:rsidRPr="002852C7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  <w:r w:rsidR="00793B41">
                              <w:rPr>
                                <w:rFonts w:ascii="Century Schoolbook" w:hAnsi="Century Schoolbook" w:cs="ClarendonURWLig"/>
                              </w:rPr>
                              <w:t xml:space="preserve"> Allow students to construct floral centerpiece</w:t>
                            </w:r>
                            <w:r w:rsidR="00982F16">
                              <w:rPr>
                                <w:rFonts w:ascii="Century Schoolbook" w:hAnsi="Century Schoolbook" w:cs="ClarendonURWLig"/>
                              </w:rPr>
                              <w:t>s</w:t>
                            </w:r>
                            <w:r w:rsidR="00793B41">
                              <w:rPr>
                                <w:rFonts w:ascii="Century Schoolbook" w:hAnsi="Century Schoolbook" w:cs="ClarendonURWLig"/>
                              </w:rPr>
                              <w:t xml:space="preserve"> to be displayed at an upcoming FFA event.</w:t>
                            </w:r>
                          </w:p>
                          <w:p w14:paraId="4C139962" w14:textId="394CCEDE" w:rsidR="00511C81" w:rsidRPr="002852C7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rPr>
                                <w:rFonts w:ascii="Century Schoolbook" w:hAnsi="Century Schoolbook"/>
                                <w:i/>
                                <w:color w:val="AB1500" w:themeColor="hyperlink"/>
                                <w:u w:val="single"/>
                              </w:rPr>
                            </w:pP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Instruct students to visit the University of Missouri CAFNR</w:t>
                            </w:r>
                            <w:r w:rsidR="009E633B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 </w:t>
                            </w:r>
                            <w:hyperlink r:id="rId11" w:history="1">
                              <w:r w:rsidR="009E633B" w:rsidRPr="009E633B">
                                <w:rPr>
                                  <w:rStyle w:val="Hyperlink"/>
                                  <w:rFonts w:ascii="Century Schoolbook" w:hAnsi="Century Schoolbook" w:cs="ClarendonURWLig"/>
                                </w:rPr>
                                <w:t>Division of Plant Sciences webpage</w:t>
                              </w:r>
                            </w:hyperlink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. Provide time for students to read information on the </w:t>
                            </w:r>
                            <w:r w:rsidR="009E633B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Plant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 Science</w:t>
                            </w:r>
                            <w:r w:rsidR="009E633B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s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 webpage and host a class discussion about what a college education in </w:t>
                            </w:r>
                            <w:r w:rsidR="009E633B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Plant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 Sciences could look like.</w:t>
                            </w:r>
                            <w:r w:rsidRPr="002852C7">
                              <w:rPr>
                                <w:rFonts w:ascii="Century Schoolbook" w:hAnsi="Century Schoolbook"/>
                                <w:i/>
                                <w:color w:val="AB1500" w:themeColor="hyperlink"/>
                                <w:u w:val="single"/>
                              </w:rPr>
                              <w:t xml:space="preserve"> </w:t>
                            </w:r>
                          </w:p>
                          <w:p w14:paraId="04CB1B21" w14:textId="77777777" w:rsidR="00511C81" w:rsidRDefault="00511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F45F" id="Text Box 7" o:spid="_x0000_s1029" type="#_x0000_t202" style="position:absolute;margin-left:263.4pt;margin-top:374pt;width:241.25pt;height:26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MuMgIAAFkEAAAOAAAAZHJzL2Uyb0RvYy54bWysVE2P2jAQvVfqf7B8LwmEj9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" filled="f" stroked="f" strokeweight=".5pt">
                <v:textbox>
                  <w:txbxContent>
                    <w:p w14:paraId="2F0227DC" w14:textId="77777777" w:rsidR="00E71F10" w:rsidRDefault="00E71F10" w:rsidP="00E71F10">
                      <w:pPr>
                        <w:suppressAutoHyphens/>
                        <w:spacing w:line="240" w:lineRule="auto"/>
                        <w:ind w:left="432" w:hanging="360"/>
                      </w:pPr>
                    </w:p>
                    <w:p w14:paraId="77712E8C" w14:textId="2963AC34" w:rsidR="00511C81" w:rsidRPr="00E71F10" w:rsidRDefault="004C7977" w:rsidP="00E71F10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 xml:space="preserve">Purchase </w:t>
                      </w:r>
                      <w:r w:rsidR="00793B41">
                        <w:rPr>
                          <w:rFonts w:ascii="Century Schoolbook" w:hAnsi="Century Schoolbook" w:cs="ClarendonURWLig"/>
                        </w:rPr>
                        <w:t xml:space="preserve">supplies to make a basic centerpiece arrangement (containers, </w:t>
                      </w:r>
                      <w:r>
                        <w:rPr>
                          <w:rFonts w:ascii="Century Schoolbook" w:hAnsi="Century Schoolbook" w:cs="ClarendonURWLig"/>
                        </w:rPr>
                        <w:t>greenery, filler, accent, and mass flowers</w:t>
                      </w:r>
                      <w:r w:rsidR="00793B41">
                        <w:rPr>
                          <w:rFonts w:ascii="Century Schoolbook" w:hAnsi="Century Schoolbook" w:cs="ClarendonURWLig"/>
                        </w:rPr>
                        <w:t>)</w:t>
                      </w:r>
                      <w:r w:rsidR="00511C81" w:rsidRPr="002852C7">
                        <w:rPr>
                          <w:rFonts w:ascii="Century Schoolbook" w:hAnsi="Century Schoolbook" w:cs="ClarendonURWLig"/>
                        </w:rPr>
                        <w:t>.</w:t>
                      </w:r>
                      <w:r w:rsidR="00793B41">
                        <w:rPr>
                          <w:rFonts w:ascii="Century Schoolbook" w:hAnsi="Century Schoolbook" w:cs="ClarendonURWLig"/>
                        </w:rPr>
                        <w:t xml:space="preserve"> Allow students to construct floral centerpiece</w:t>
                      </w:r>
                      <w:r w:rsidR="00982F16">
                        <w:rPr>
                          <w:rFonts w:ascii="Century Schoolbook" w:hAnsi="Century Schoolbook" w:cs="ClarendonURWLig"/>
                        </w:rPr>
                        <w:t>s</w:t>
                      </w:r>
                      <w:r w:rsidR="00793B41">
                        <w:rPr>
                          <w:rFonts w:ascii="Century Schoolbook" w:hAnsi="Century Schoolbook" w:cs="ClarendonURWLig"/>
                        </w:rPr>
                        <w:t xml:space="preserve"> to be displayed at an upcoming FFA event.</w:t>
                      </w:r>
                    </w:p>
                    <w:p w14:paraId="4C139962" w14:textId="394CCEDE" w:rsidR="00511C81" w:rsidRPr="002852C7" w:rsidRDefault="00511C81" w:rsidP="00511C8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rPr>
                          <w:rFonts w:ascii="Century Schoolbook" w:hAnsi="Century Schoolbook"/>
                          <w:i/>
                          <w:color w:val="AB1500" w:themeColor="hyperlink"/>
                          <w:u w:val="single"/>
                        </w:rPr>
                      </w:pP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>Instruct students to visit the University of Missouri CAFNR</w:t>
                      </w:r>
                      <w:r w:rsidR="009E633B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 </w:t>
                      </w:r>
                      <w:hyperlink r:id="rId12" w:history="1">
                        <w:r w:rsidR="009E633B" w:rsidRPr="009E633B">
                          <w:rPr>
                            <w:rStyle w:val="Hyperlink"/>
                            <w:rFonts w:ascii="Century Schoolbook" w:hAnsi="Century Schoolbook" w:cs="ClarendonURWLig"/>
                          </w:rPr>
                          <w:t>Division of Plant Sciences webpage</w:t>
                        </w:r>
                      </w:hyperlink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. Provide time for students to read information on the </w:t>
                      </w:r>
                      <w:r w:rsidR="009E633B">
                        <w:rPr>
                          <w:rFonts w:ascii="Century Schoolbook" w:hAnsi="Century Schoolbook" w:cs="ClarendonURWLig"/>
                          <w:color w:val="auto"/>
                        </w:rPr>
                        <w:t>Plant</w:t>
                      </w: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 Science</w:t>
                      </w:r>
                      <w:r w:rsidR="009E633B">
                        <w:rPr>
                          <w:rFonts w:ascii="Century Schoolbook" w:hAnsi="Century Schoolbook" w:cs="ClarendonURWLig"/>
                          <w:color w:val="auto"/>
                        </w:rPr>
                        <w:t>s</w:t>
                      </w: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 webpage and host a class discussion about what a college education in </w:t>
                      </w:r>
                      <w:r w:rsidR="009E633B">
                        <w:rPr>
                          <w:rFonts w:ascii="Century Schoolbook" w:hAnsi="Century Schoolbook" w:cs="ClarendonURWLig"/>
                          <w:color w:val="auto"/>
                        </w:rPr>
                        <w:t>Plant</w:t>
                      </w: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 Sciences could look like.</w:t>
                      </w:r>
                      <w:r w:rsidRPr="002852C7">
                        <w:rPr>
                          <w:rFonts w:ascii="Century Schoolbook" w:hAnsi="Century Schoolbook"/>
                          <w:i/>
                          <w:color w:val="AB1500" w:themeColor="hyperlink"/>
                          <w:u w:val="single"/>
                        </w:rPr>
                        <w:t xml:space="preserve"> </w:t>
                      </w:r>
                    </w:p>
                    <w:p w14:paraId="04CB1B21" w14:textId="77777777" w:rsidR="00511C81" w:rsidRDefault="00511C81"/>
                  </w:txbxContent>
                </v:textbox>
              </v:shape>
            </w:pict>
          </mc:Fallback>
        </mc:AlternateContent>
      </w:r>
      <w:r w:rsidR="00397C11"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11699DF" wp14:editId="4BEFFED7">
                <wp:simplePos x="0" y="0"/>
                <wp:positionH relativeFrom="column">
                  <wp:posOffset>3620770</wp:posOffset>
                </wp:positionH>
                <wp:positionV relativeFrom="paragraph">
                  <wp:posOffset>1115060</wp:posOffset>
                </wp:positionV>
                <wp:extent cx="2794000" cy="2489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48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80E33" id="Rectangle 3" o:spid="_x0000_s1026" style="position:absolute;margin-left:285.1pt;margin-top:87.8pt;width:220pt;height:196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" fillcolor="#d2cfcd [1305]" stroked="f" strokeweight="1pt"/>
            </w:pict>
          </mc:Fallback>
        </mc:AlternateContent>
      </w:r>
      <w:r w:rsidR="00397C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25D9D" wp14:editId="124008A8">
                <wp:simplePos x="0" y="0"/>
                <wp:positionH relativeFrom="column">
                  <wp:posOffset>-598294</wp:posOffset>
                </wp:positionH>
                <wp:positionV relativeFrom="paragraph">
                  <wp:posOffset>-608671</wp:posOffset>
                </wp:positionV>
                <wp:extent cx="527685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solidFill>
                          <a:srgbClr val="F4CF4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C9F8D" w14:textId="5BE25A67" w:rsidR="00F15E70" w:rsidRPr="00C656FB" w:rsidRDefault="002852C7" w:rsidP="002852C7">
                            <w:pPr>
                              <w:spacing w:after="0" w:line="240" w:lineRule="auto"/>
                              <w:ind w:left="1152"/>
                              <w:rPr>
                                <w:rFonts w:ascii="Century Schoolbook" w:hAnsi="Century Schoolbook" w:cs="Times New Roman (Body CS)"/>
                                <w:b/>
                                <w:position w:val="-6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entury Schoolbook" w:hAnsi="Century Schoolbook" w:cs="Times New Roman (Body CS)"/>
                                <w:b/>
                                <w:position w:val="-6"/>
                                <w:sz w:val="32"/>
                                <w:szCs w:val="44"/>
                              </w:rPr>
                              <w:t>CAFNR Career Exploration Video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5D9D" id="Text Box 16" o:spid="_x0000_s1030" type="#_x0000_t202" style="position:absolute;margin-left:-47.1pt;margin-top:-47.95pt;width:415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" fillcolor="#f4cf4c" stroked="f" strokeweight=".5pt">
                <v:textbox>
                  <w:txbxContent>
                    <w:p w14:paraId="3DFC9F8D" w14:textId="5BE25A67" w:rsidR="00F15E70" w:rsidRPr="00C656FB" w:rsidRDefault="002852C7" w:rsidP="002852C7">
                      <w:pPr>
                        <w:spacing w:after="0" w:line="240" w:lineRule="auto"/>
                        <w:ind w:left="1152"/>
                        <w:rPr>
                          <w:rFonts w:ascii="Century Schoolbook" w:hAnsi="Century Schoolbook" w:cs="Times New Roman (Body CS)"/>
                          <w:b/>
                          <w:position w:val="-6"/>
                          <w:sz w:val="32"/>
                          <w:szCs w:val="44"/>
                        </w:rPr>
                      </w:pPr>
                      <w:r>
                        <w:rPr>
                          <w:rFonts w:ascii="Century Schoolbook" w:hAnsi="Century Schoolbook" w:cs="Times New Roman (Body CS)"/>
                          <w:b/>
                          <w:position w:val="-6"/>
                          <w:sz w:val="32"/>
                          <w:szCs w:val="44"/>
                        </w:rPr>
                        <w:t>CAFNR Career Exploration Video Series</w:t>
                      </w:r>
                    </w:p>
                  </w:txbxContent>
                </v:textbox>
              </v:shape>
            </w:pict>
          </mc:Fallback>
        </mc:AlternateContent>
      </w:r>
      <w:r w:rsidR="00CB6F47">
        <w:br w:type="page"/>
      </w:r>
    </w:p>
    <w:p w14:paraId="02704F1F" w14:textId="5DD3CEAE" w:rsidR="00B76460" w:rsidRPr="004B256E" w:rsidRDefault="00397C11" w:rsidP="009450B1"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89984" behindDoc="0" locked="0" layoutInCell="1" allowOverlap="1" wp14:anchorId="21ACE465" wp14:editId="54B931E7">
                <wp:simplePos x="0" y="0"/>
                <wp:positionH relativeFrom="page">
                  <wp:posOffset>-17780</wp:posOffset>
                </wp:positionH>
                <wp:positionV relativeFrom="page">
                  <wp:posOffset>161722</wp:posOffset>
                </wp:positionV>
                <wp:extent cx="7591425" cy="9492558"/>
                <wp:effectExtent l="0" t="0" r="3175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9492558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909"/>
                            <a:ext cx="2048256" cy="8260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942A" w14:textId="0F943FE0" w:rsidR="00397C11" w:rsidRPr="0098505D" w:rsidRDefault="009E633B" w:rsidP="00397C11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THE SEVEN STEPS TO DESIGN A </w:t>
                              </w:r>
                              <w:r w:rsidR="00F13729"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HAND-TIED BOUQUET </w:t>
                              </w:r>
                              <w:r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CENTERPIECE ARE</w:t>
                              </w:r>
                              <w:r w:rsidR="00397C11" w:rsidRPr="0098505D"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14:paraId="433AB83E" w14:textId="77777777" w:rsidR="00397C11" w:rsidRDefault="00397C11" w:rsidP="00397C11">
                              <w:pPr>
                                <w:pStyle w:val="BasicParagraph"/>
                                <w:ind w:left="360" w:hanging="36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3EBB0A13" w14:textId="5A14492B" w:rsidR="00397C11" w:rsidRDefault="009E633B" w:rsidP="009E633B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Step 1: </w:t>
                              </w:r>
                              <w:r w:rsidR="006528C7">
                                <w:rPr>
                                  <w:rFonts w:ascii="Calibri" w:hAnsi="Calibri" w:cs="Calibri"/>
                                </w:rPr>
                                <w:t>_______________________________</w:t>
                              </w:r>
                              <w:r w:rsidR="00397C11"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287E55CB" w14:textId="1ACF1E9E" w:rsidR="00397C11" w:rsidRDefault="009E633B" w:rsidP="009E633B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Step 2: </w:t>
                              </w:r>
                              <w:r w:rsidR="006528C7">
                                <w:rPr>
                                  <w:rFonts w:ascii="Calibri" w:hAnsi="Calibri" w:cs="Calibri"/>
                                </w:rPr>
                                <w:t>_______________________________</w:t>
                              </w:r>
                              <w:r w:rsidR="00397C11"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11AE0CE3" w14:textId="360A4179" w:rsidR="00397C11" w:rsidRDefault="009E633B" w:rsidP="009E633B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Step 3: </w:t>
                              </w:r>
                              <w:r w:rsidR="006528C7">
                                <w:rPr>
                                  <w:rFonts w:ascii="Calibri" w:hAnsi="Calibri" w:cs="Calibri"/>
                                </w:rPr>
                                <w:t>_______________________________</w:t>
                              </w:r>
                              <w:r w:rsidR="00397C11"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5D312685" w14:textId="5D36D59F" w:rsidR="00397C11" w:rsidRDefault="009E633B" w:rsidP="009E633B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Step 4: </w:t>
                              </w:r>
                              <w:r w:rsidR="006528C7">
                                <w:rPr>
                                  <w:rFonts w:ascii="Calibri" w:hAnsi="Calibri" w:cs="Calibri"/>
                                </w:rPr>
                                <w:t>_______________________________</w:t>
                              </w:r>
                              <w:r w:rsidR="00397C11"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419FB626" w14:textId="4486ED62" w:rsidR="00397C11" w:rsidRDefault="009E633B" w:rsidP="009E633B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Step 5: </w:t>
                              </w:r>
                              <w:r w:rsidR="00397C11">
                                <w:rPr>
                                  <w:rFonts w:ascii="Calibri" w:hAnsi="Calibri" w:cs="Calibri"/>
                                </w:rPr>
                                <w:t>_______________________</w:t>
                              </w:r>
                              <w:r w:rsidR="006528C7">
                                <w:rPr>
                                  <w:rFonts w:ascii="Calibri" w:hAnsi="Calibri" w:cs="Calibri"/>
                                </w:rPr>
                                <w:t>________</w:t>
                              </w:r>
                            </w:p>
                            <w:p w14:paraId="271BB6FC" w14:textId="77777777" w:rsidR="00397C11" w:rsidRDefault="00397C11" w:rsidP="00397C11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09967847" w14:textId="6BC557AC" w:rsidR="006528C7" w:rsidRDefault="009E633B" w:rsidP="009E633B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Step 6: </w:t>
                              </w:r>
                              <w:r w:rsidR="006528C7">
                                <w:rPr>
                                  <w:rFonts w:ascii="Calibri" w:hAnsi="Calibri" w:cs="Calibri"/>
                                </w:rPr>
                                <w:t>_______________________________</w:t>
                              </w:r>
                            </w:p>
                            <w:p w14:paraId="18949267" w14:textId="77777777" w:rsidR="006528C7" w:rsidRPr="006528C7" w:rsidRDefault="006528C7" w:rsidP="006528C7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72964308" w14:textId="73262A35" w:rsidR="006528C7" w:rsidRDefault="009E633B" w:rsidP="009E633B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Step 7: </w:t>
                              </w:r>
                              <w:r w:rsidR="006528C7">
                                <w:rPr>
                                  <w:rFonts w:ascii="Calibri" w:hAnsi="Calibri" w:cs="Calibri"/>
                                </w:rPr>
                                <w:t>_______________________________</w:t>
                              </w:r>
                            </w:p>
                            <w:p w14:paraId="104F37FE" w14:textId="77777777" w:rsidR="00397C11" w:rsidRDefault="00397C11" w:rsidP="00397C11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4A23D108" w14:textId="77777777" w:rsidR="00397C11" w:rsidRDefault="00397C11" w:rsidP="00397C11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B16FDDD" w14:textId="125AA9D6" w:rsidR="00397C11" w:rsidRPr="0098505D" w:rsidRDefault="00397C11" w:rsidP="00397C11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After watching the video, reflect on </w:t>
                              </w:r>
                              <w:r w:rsidR="00A153FF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floral design techniques</w:t>
                              </w: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by answering the following questions:</w:t>
                              </w: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br/>
                              </w:r>
                            </w:p>
                            <w:p w14:paraId="288051EE" w14:textId="18E2CB1B" w:rsidR="00397C11" w:rsidRPr="006528C7" w:rsidRDefault="006528C7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What is the difference between a floral mechanic/structure and a floral armature?  Provide two examples of each.</w:t>
                              </w:r>
                            </w:p>
                            <w:p w14:paraId="4F968EEB" w14:textId="296BE21A" w:rsidR="006528C7" w:rsidRDefault="00EA1012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The name of each flower used in the centerpiece </w:t>
                              </w:r>
                              <w:r w:rsidR="00241B81">
                                <w:rPr>
                                  <w:rFonts w:ascii="Calibri" w:hAnsi="Calibri" w:cs="Calibri"/>
                                </w:rPr>
                                <w:t xml:space="preserve">displayed in the video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are listed below.  Identify whether each flower is a foliage, filler flower, mass flower, </w:t>
                              </w:r>
                              <w:r w:rsidR="00FF626E">
                                <w:rPr>
                                  <w:rFonts w:ascii="Calibri" w:hAnsi="Calibri" w:cs="Calibri"/>
                                </w:rPr>
                                <w:t xml:space="preserve">or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accent flower</w:t>
                              </w:r>
                              <w:r w:rsidR="00FF626E"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  <w:r w:rsidR="00241B81">
                                <w:rPr>
                                  <w:rFonts w:ascii="Calibri" w:hAnsi="Calibri" w:cs="Calibri"/>
                                </w:rPr>
                                <w:t xml:space="preserve"> How do each of these four types of flowers affect the visual design of the floral centerpiece?</w:t>
                              </w:r>
                            </w:p>
                            <w:p w14:paraId="78EFC53C" w14:textId="5FD61B1A" w:rsidR="00EA1012" w:rsidRDefault="00EA1012" w:rsidP="00EA1012">
                              <w:pPr>
                                <w:pStyle w:val="Basic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Ranunculus</w:t>
                              </w:r>
                            </w:p>
                            <w:p w14:paraId="0046F6C8" w14:textId="5664ED48" w:rsidR="00EA1012" w:rsidRDefault="00EA1012" w:rsidP="00EA1012">
                              <w:pPr>
                                <w:pStyle w:val="Basic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Carnation</w:t>
                              </w:r>
                            </w:p>
                            <w:p w14:paraId="30E314D9" w14:textId="3679D3CE" w:rsidR="00EA1012" w:rsidRDefault="00EA1012" w:rsidP="00EA1012">
                              <w:pPr>
                                <w:pStyle w:val="Basic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Dusty Miller (Lamb’s Ear)</w:t>
                              </w:r>
                            </w:p>
                            <w:p w14:paraId="7ABF4A8B" w14:textId="22454496" w:rsidR="00EA1012" w:rsidRDefault="00EA1012" w:rsidP="00EA1012">
                              <w:pPr>
                                <w:pStyle w:val="Basic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Salvia</w:t>
                              </w:r>
                            </w:p>
                            <w:p w14:paraId="15640904" w14:textId="1A6387EB" w:rsidR="00EA1012" w:rsidRDefault="00EA1012" w:rsidP="00EA1012">
                              <w:pPr>
                                <w:pStyle w:val="Basic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Wax Flower</w:t>
                              </w:r>
                            </w:p>
                            <w:p w14:paraId="77620E45" w14:textId="56D4A2E3" w:rsidR="00EA1012" w:rsidRDefault="00EA1012" w:rsidP="00EA1012">
                              <w:pPr>
                                <w:pStyle w:val="Basic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Lisianthus</w:t>
                              </w:r>
                            </w:p>
                            <w:p w14:paraId="4F911B7E" w14:textId="2783F13A" w:rsidR="00EA1012" w:rsidRDefault="00EA1012" w:rsidP="00EA1012">
                              <w:pPr>
                                <w:pStyle w:val="Basic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Leatherleaf</w:t>
                              </w:r>
                            </w:p>
                            <w:p w14:paraId="0BC9F406" w14:textId="729D992B" w:rsidR="00EA1012" w:rsidRDefault="00EA1012" w:rsidP="00EA1012">
                              <w:pPr>
                                <w:pStyle w:val="Basic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Rose</w:t>
                              </w:r>
                            </w:p>
                            <w:p w14:paraId="016C028C" w14:textId="49008EEB" w:rsidR="00EA1012" w:rsidRPr="00A03257" w:rsidRDefault="00EA1012" w:rsidP="00A03257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Review the seven steps to design a </w:t>
                              </w:r>
                              <w:r w:rsidR="00D80A0A">
                                <w:rPr>
                                  <w:rFonts w:ascii="Calibri" w:hAnsi="Calibri" w:cs="Calibri"/>
                                </w:rPr>
                                <w:t>hand-</w:t>
                              </w:r>
                              <w:proofErr w:type="spellStart"/>
                              <w:r w:rsidR="00D80A0A">
                                <w:rPr>
                                  <w:rFonts w:ascii="Calibri" w:hAnsi="Calibri" w:cs="Calibri"/>
                                </w:rPr>
                                <w:t>tied</w:t>
                              </w:r>
                              <w:proofErr w:type="spellEnd"/>
                              <w:r w:rsidR="00D80A0A">
                                <w:rPr>
                                  <w:rFonts w:ascii="Calibri" w:hAnsi="Calibri" w:cs="Calibri"/>
                                </w:rPr>
                                <w:t xml:space="preserve"> bouquet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centerpiece.  </w:t>
                              </w:r>
                              <w:r w:rsidR="00A03257">
                                <w:rPr>
                                  <w:rFonts w:ascii="Calibri" w:hAnsi="Calibri" w:cs="Calibri"/>
                                </w:rPr>
                                <w:t>Provide a rationale of how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each of these steps assist </w:t>
                              </w:r>
                              <w:r w:rsidR="00217F65">
                                <w:rPr>
                                  <w:rFonts w:ascii="Calibri" w:hAnsi="Calibri" w:cs="Calibri"/>
                                </w:rPr>
                                <w:t xml:space="preserve">to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develop a floral arrangement</w:t>
                              </w:r>
                              <w:r w:rsidR="00A03257">
                                <w:rPr>
                                  <w:rFonts w:ascii="Calibri" w:hAnsi="Calibri" w:cs="Calibri"/>
                                </w:rPr>
                                <w:t xml:space="preserve"> with effective visual balance and rhyth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CE465" id="Group 179" o:spid="_x0000_s1031" style="position:absolute;margin-left:-1.4pt;margin-top:12.75pt;width:597.75pt;height:747.45pt;z-index:251689984;mso-wrap-distance-left:36pt;mso-wrap-distance-right:36pt;mso-position-horizontal-relative:page;mso-position-vertical-relative:page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">
                <v:group id="Group 180" o:spid="_x0000_s1032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33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black [3212]" stroked="f" strokeweight="1pt">
                    <v:fill opacity="0"/>
                  </v:rect>
                  <v:group id="Group 182" o:spid="_x0000_s1034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5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f4cf4b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6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4" o:title="" recolor="t" rotate="t" type="frame"/>
                    </v:rect>
                  </v:group>
                </v:group>
                <v:shape id="Text Box 185" o:spid="_x0000_s1037" type="#_x0000_t202" style="position:absolute;left:9226;top:5919;width:20483;height:8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0642942A" w14:textId="0F943FE0" w:rsidR="00397C11" w:rsidRPr="0098505D" w:rsidRDefault="009E633B" w:rsidP="00397C11">
                        <w:pPr>
                          <w:pStyle w:val="TOCHeading"/>
                          <w:spacing w:before="120"/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THE SEVEN STEPS TO DESIGN A </w:t>
                        </w:r>
                        <w:r w:rsidR="00F13729"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HAND-TIED BOUQUET </w:t>
                        </w:r>
                        <w:r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CENTERPIECE ARE</w:t>
                        </w:r>
                        <w:r w:rsidR="00397C11" w:rsidRPr="0098505D"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:</w:t>
                        </w:r>
                      </w:p>
                      <w:p w14:paraId="433AB83E" w14:textId="77777777" w:rsidR="00397C11" w:rsidRDefault="00397C11" w:rsidP="00397C11">
                        <w:pPr>
                          <w:pStyle w:val="BasicParagraph"/>
                          <w:ind w:left="360" w:hanging="360"/>
                          <w:rPr>
                            <w:rFonts w:ascii="Calibri" w:hAnsi="Calibri" w:cs="Calibri"/>
                          </w:rPr>
                        </w:pPr>
                      </w:p>
                      <w:p w14:paraId="3EBB0A13" w14:textId="5A14492B" w:rsidR="00397C11" w:rsidRDefault="009E633B" w:rsidP="009E633B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Step 1: </w:t>
                        </w:r>
                        <w:r w:rsidR="006528C7">
                          <w:rPr>
                            <w:rFonts w:ascii="Calibri" w:hAnsi="Calibri" w:cs="Calibri"/>
                          </w:rPr>
                          <w:t>_______________________________</w:t>
                        </w:r>
                        <w:r w:rsidR="00397C11"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287E55CB" w14:textId="1ACF1E9E" w:rsidR="00397C11" w:rsidRDefault="009E633B" w:rsidP="009E633B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Step 2: </w:t>
                        </w:r>
                        <w:r w:rsidR="006528C7">
                          <w:rPr>
                            <w:rFonts w:ascii="Calibri" w:hAnsi="Calibri" w:cs="Calibri"/>
                          </w:rPr>
                          <w:t>_______________________________</w:t>
                        </w:r>
                        <w:r w:rsidR="00397C11"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11AE0CE3" w14:textId="360A4179" w:rsidR="00397C11" w:rsidRDefault="009E633B" w:rsidP="009E633B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Step 3: </w:t>
                        </w:r>
                        <w:r w:rsidR="006528C7">
                          <w:rPr>
                            <w:rFonts w:ascii="Calibri" w:hAnsi="Calibri" w:cs="Calibri"/>
                          </w:rPr>
                          <w:t>_______________________________</w:t>
                        </w:r>
                        <w:r w:rsidR="00397C11"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5D312685" w14:textId="5D36D59F" w:rsidR="00397C11" w:rsidRDefault="009E633B" w:rsidP="009E633B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Step 4: </w:t>
                        </w:r>
                        <w:r w:rsidR="006528C7">
                          <w:rPr>
                            <w:rFonts w:ascii="Calibri" w:hAnsi="Calibri" w:cs="Calibri"/>
                          </w:rPr>
                          <w:t>_______________________________</w:t>
                        </w:r>
                        <w:r w:rsidR="00397C11"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419FB626" w14:textId="4486ED62" w:rsidR="00397C11" w:rsidRDefault="009E633B" w:rsidP="009E633B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Step 5: </w:t>
                        </w:r>
                        <w:r w:rsidR="00397C11">
                          <w:rPr>
                            <w:rFonts w:ascii="Calibri" w:hAnsi="Calibri" w:cs="Calibri"/>
                          </w:rPr>
                          <w:t>_______________________</w:t>
                        </w:r>
                        <w:r w:rsidR="006528C7">
                          <w:rPr>
                            <w:rFonts w:ascii="Calibri" w:hAnsi="Calibri" w:cs="Calibri"/>
                          </w:rPr>
                          <w:t>________</w:t>
                        </w:r>
                      </w:p>
                      <w:p w14:paraId="271BB6FC" w14:textId="77777777" w:rsidR="00397C11" w:rsidRDefault="00397C11" w:rsidP="00397C11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</w:p>
                      <w:p w14:paraId="09967847" w14:textId="6BC557AC" w:rsidR="006528C7" w:rsidRDefault="009E633B" w:rsidP="009E633B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Step 6: </w:t>
                        </w:r>
                        <w:r w:rsidR="006528C7">
                          <w:rPr>
                            <w:rFonts w:ascii="Calibri" w:hAnsi="Calibri" w:cs="Calibri"/>
                          </w:rPr>
                          <w:t>_______________________________</w:t>
                        </w:r>
                      </w:p>
                      <w:p w14:paraId="18949267" w14:textId="77777777" w:rsidR="006528C7" w:rsidRPr="006528C7" w:rsidRDefault="006528C7" w:rsidP="006528C7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72964308" w14:textId="73262A35" w:rsidR="006528C7" w:rsidRDefault="009E633B" w:rsidP="009E633B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Step 7: </w:t>
                        </w:r>
                        <w:r w:rsidR="006528C7">
                          <w:rPr>
                            <w:rFonts w:ascii="Calibri" w:hAnsi="Calibri" w:cs="Calibri"/>
                          </w:rPr>
                          <w:t>_______________________________</w:t>
                        </w:r>
                      </w:p>
                      <w:p w14:paraId="104F37FE" w14:textId="77777777" w:rsidR="00397C11" w:rsidRDefault="00397C11" w:rsidP="00397C11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4A23D108" w14:textId="77777777" w:rsidR="00397C11" w:rsidRDefault="00397C11" w:rsidP="00397C11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5B16FDDD" w14:textId="125AA9D6" w:rsidR="00397C11" w:rsidRPr="0098505D" w:rsidRDefault="00397C11" w:rsidP="00397C11">
                        <w:pPr>
                          <w:pStyle w:val="BasicParagraph"/>
                          <w:suppressAutoHyphens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</w:pP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After watching the video, reflect on </w:t>
                        </w:r>
                        <w:r w:rsidR="00A153FF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floral design techniques</w:t>
                        </w: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 by answering the following questions:</w:t>
                        </w: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br/>
                        </w:r>
                      </w:p>
                      <w:p w14:paraId="288051EE" w14:textId="18E2CB1B" w:rsidR="00397C11" w:rsidRPr="006528C7" w:rsidRDefault="006528C7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hat is the difference between a floral mechanic/structure and a floral armature?  Provide two examples of each.</w:t>
                        </w:r>
                      </w:p>
                      <w:p w14:paraId="4F968EEB" w14:textId="296BE21A" w:rsidR="006528C7" w:rsidRDefault="00EA1012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The name of each flower used in the centerpiece </w:t>
                        </w:r>
                        <w:r w:rsidR="00241B81">
                          <w:rPr>
                            <w:rFonts w:ascii="Calibri" w:hAnsi="Calibri" w:cs="Calibri"/>
                          </w:rPr>
                          <w:t xml:space="preserve">displayed in the video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are listed below.  Identify whether each flower is a foliage, filler flower, mass flower, </w:t>
                        </w:r>
                        <w:r w:rsidR="00FF626E">
                          <w:rPr>
                            <w:rFonts w:ascii="Calibri" w:hAnsi="Calibri" w:cs="Calibri"/>
                          </w:rPr>
                          <w:t xml:space="preserve">or </w:t>
                        </w:r>
                        <w:r>
                          <w:rPr>
                            <w:rFonts w:ascii="Calibri" w:hAnsi="Calibri" w:cs="Calibri"/>
                          </w:rPr>
                          <w:t>accent flower</w:t>
                        </w:r>
                        <w:r w:rsidR="00FF626E">
                          <w:rPr>
                            <w:rFonts w:ascii="Calibri" w:hAnsi="Calibri" w:cs="Calibri"/>
                          </w:rPr>
                          <w:t>.</w:t>
                        </w:r>
                        <w:r w:rsidR="00241B81">
                          <w:rPr>
                            <w:rFonts w:ascii="Calibri" w:hAnsi="Calibri" w:cs="Calibri"/>
                          </w:rPr>
                          <w:t xml:space="preserve"> How do each of these four types of flowers affect the visual design of the floral centerpiece?</w:t>
                        </w:r>
                      </w:p>
                      <w:p w14:paraId="78EFC53C" w14:textId="5FD61B1A" w:rsidR="00EA1012" w:rsidRDefault="00EA1012" w:rsidP="00EA1012">
                        <w:pPr>
                          <w:pStyle w:val="BasicParagraph"/>
                          <w:numPr>
                            <w:ilvl w:val="1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nunculus</w:t>
                        </w:r>
                      </w:p>
                      <w:p w14:paraId="0046F6C8" w14:textId="5664ED48" w:rsidR="00EA1012" w:rsidRDefault="00EA1012" w:rsidP="00EA1012">
                        <w:pPr>
                          <w:pStyle w:val="BasicParagraph"/>
                          <w:numPr>
                            <w:ilvl w:val="1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Carnation</w:t>
                        </w:r>
                      </w:p>
                      <w:p w14:paraId="30E314D9" w14:textId="3679D3CE" w:rsidR="00EA1012" w:rsidRDefault="00EA1012" w:rsidP="00EA1012">
                        <w:pPr>
                          <w:pStyle w:val="BasicParagraph"/>
                          <w:numPr>
                            <w:ilvl w:val="1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usty Miller (Lamb’s Ear)</w:t>
                        </w:r>
                      </w:p>
                      <w:p w14:paraId="7ABF4A8B" w14:textId="22454496" w:rsidR="00EA1012" w:rsidRDefault="00EA1012" w:rsidP="00EA1012">
                        <w:pPr>
                          <w:pStyle w:val="BasicParagraph"/>
                          <w:numPr>
                            <w:ilvl w:val="1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Salvia</w:t>
                        </w:r>
                      </w:p>
                      <w:p w14:paraId="15640904" w14:textId="1A6387EB" w:rsidR="00EA1012" w:rsidRDefault="00EA1012" w:rsidP="00EA1012">
                        <w:pPr>
                          <w:pStyle w:val="BasicParagraph"/>
                          <w:numPr>
                            <w:ilvl w:val="1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ax Flower</w:t>
                        </w:r>
                      </w:p>
                      <w:p w14:paraId="77620E45" w14:textId="56D4A2E3" w:rsidR="00EA1012" w:rsidRDefault="00EA1012" w:rsidP="00EA1012">
                        <w:pPr>
                          <w:pStyle w:val="BasicParagraph"/>
                          <w:numPr>
                            <w:ilvl w:val="1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Lisianthus</w:t>
                        </w:r>
                      </w:p>
                      <w:p w14:paraId="4F911B7E" w14:textId="2783F13A" w:rsidR="00EA1012" w:rsidRDefault="00EA1012" w:rsidP="00EA1012">
                        <w:pPr>
                          <w:pStyle w:val="BasicParagraph"/>
                          <w:numPr>
                            <w:ilvl w:val="1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Leatherleaf</w:t>
                        </w:r>
                      </w:p>
                      <w:p w14:paraId="0BC9F406" w14:textId="729D992B" w:rsidR="00EA1012" w:rsidRDefault="00EA1012" w:rsidP="00EA1012">
                        <w:pPr>
                          <w:pStyle w:val="BasicParagraph"/>
                          <w:numPr>
                            <w:ilvl w:val="1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ose</w:t>
                        </w:r>
                      </w:p>
                      <w:p w14:paraId="016C028C" w14:textId="49008EEB" w:rsidR="00EA1012" w:rsidRPr="00A03257" w:rsidRDefault="00EA1012" w:rsidP="00A03257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Review the seven steps to design a </w:t>
                        </w:r>
                        <w:r w:rsidR="00D80A0A">
                          <w:rPr>
                            <w:rFonts w:ascii="Calibri" w:hAnsi="Calibri" w:cs="Calibri"/>
                          </w:rPr>
                          <w:t>hand-</w:t>
                        </w:r>
                        <w:proofErr w:type="spellStart"/>
                        <w:r w:rsidR="00D80A0A">
                          <w:rPr>
                            <w:rFonts w:ascii="Calibri" w:hAnsi="Calibri" w:cs="Calibri"/>
                          </w:rPr>
                          <w:t>tied</w:t>
                        </w:r>
                        <w:proofErr w:type="spellEnd"/>
                        <w:r w:rsidR="00D80A0A">
                          <w:rPr>
                            <w:rFonts w:ascii="Calibri" w:hAnsi="Calibri" w:cs="Calibri"/>
                          </w:rPr>
                          <w:t xml:space="preserve"> bouquet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centerpiece.  </w:t>
                        </w:r>
                        <w:r w:rsidR="00A03257">
                          <w:rPr>
                            <w:rFonts w:ascii="Calibri" w:hAnsi="Calibri" w:cs="Calibri"/>
                          </w:rPr>
                          <w:t>Provide a rationale of how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each of these steps assist </w:t>
                        </w:r>
                        <w:r w:rsidR="00217F65">
                          <w:rPr>
                            <w:rFonts w:ascii="Calibri" w:hAnsi="Calibri" w:cs="Calibri"/>
                          </w:rPr>
                          <w:t xml:space="preserve">to </w:t>
                        </w:r>
                        <w:r>
                          <w:rPr>
                            <w:rFonts w:ascii="Calibri" w:hAnsi="Calibri" w:cs="Calibri"/>
                          </w:rPr>
                          <w:t>develop a floral arrangement</w:t>
                        </w:r>
                        <w:r w:rsidR="00A03257">
                          <w:rPr>
                            <w:rFonts w:ascii="Calibri" w:hAnsi="Calibri" w:cs="Calibri"/>
                          </w:rPr>
                          <w:t xml:space="preserve"> with effective visual balance and rhythm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B76460" w:rsidRPr="004B256E" w:rsidSect="00992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ED1F" w14:textId="77777777" w:rsidR="00780F4E" w:rsidRDefault="00780F4E" w:rsidP="008D38D4">
      <w:pPr>
        <w:spacing w:after="0" w:line="240" w:lineRule="auto"/>
      </w:pPr>
      <w:r>
        <w:separator/>
      </w:r>
    </w:p>
  </w:endnote>
  <w:endnote w:type="continuationSeparator" w:id="0">
    <w:p w14:paraId="1DF2980B" w14:textId="77777777" w:rsidR="00780F4E" w:rsidRDefault="00780F4E" w:rsidP="008D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larendonURWLig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44A1" w14:textId="77777777" w:rsidR="00992463" w:rsidRDefault="0099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FB22" w14:textId="4A8BD70B" w:rsidR="008D38D4" w:rsidRDefault="009A0DD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A73B1E" wp14:editId="3798F182">
          <wp:simplePos x="0" y="0"/>
          <wp:positionH relativeFrom="margin">
            <wp:posOffset>3314700</wp:posOffset>
          </wp:positionH>
          <wp:positionV relativeFrom="paragraph">
            <wp:posOffset>36195</wp:posOffset>
          </wp:positionV>
          <wp:extent cx="2832100" cy="410210"/>
          <wp:effectExtent l="0" t="0" r="0" b="0"/>
          <wp:wrapThrough wrapText="bothSides">
            <wp:wrapPolygon edited="0">
              <wp:start x="0" y="0"/>
              <wp:lineTo x="0" y="16050"/>
              <wp:lineTo x="291" y="20062"/>
              <wp:lineTo x="581" y="20731"/>
              <wp:lineTo x="2228" y="20731"/>
              <wp:lineTo x="10461" y="20062"/>
              <wp:lineTo x="21503" y="15381"/>
              <wp:lineTo x="21503" y="4681"/>
              <wp:lineTo x="290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U_UniversitySig_CMYK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B94A792" wp14:editId="1ED6AAF1">
          <wp:simplePos x="0" y="0"/>
          <wp:positionH relativeFrom="column">
            <wp:posOffset>-698500</wp:posOffset>
          </wp:positionH>
          <wp:positionV relativeFrom="paragraph">
            <wp:posOffset>-230505</wp:posOffset>
          </wp:positionV>
          <wp:extent cx="7353300" cy="839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-Brand-PageTear-Word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DF7FB3F" wp14:editId="71C59909">
          <wp:simplePos x="0" y="0"/>
          <wp:positionH relativeFrom="margin">
            <wp:posOffset>-711200</wp:posOffset>
          </wp:positionH>
          <wp:positionV relativeFrom="paragraph">
            <wp:posOffset>-3692525</wp:posOffset>
          </wp:positionV>
          <wp:extent cx="7366000" cy="430005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kRoll-gradient-8.5x6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8"/>
                  <a:stretch/>
                </pic:blipFill>
                <pic:spPr bwMode="auto">
                  <a:xfrm>
                    <a:off x="0" y="0"/>
                    <a:ext cx="7366000" cy="430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D5D8" w14:textId="77777777" w:rsidR="00992463" w:rsidRDefault="0099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3F10" w14:textId="77777777" w:rsidR="00780F4E" w:rsidRDefault="00780F4E" w:rsidP="008D38D4">
      <w:pPr>
        <w:spacing w:after="0" w:line="240" w:lineRule="auto"/>
      </w:pPr>
      <w:r>
        <w:separator/>
      </w:r>
    </w:p>
  </w:footnote>
  <w:footnote w:type="continuationSeparator" w:id="0">
    <w:p w14:paraId="1F4B1780" w14:textId="77777777" w:rsidR="00780F4E" w:rsidRDefault="00780F4E" w:rsidP="008D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A2E6" w14:textId="77777777" w:rsidR="00992463" w:rsidRDefault="00992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4CD8" w14:textId="77777777" w:rsidR="00992463" w:rsidRDefault="00992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D0F0" w14:textId="77777777" w:rsidR="00992463" w:rsidRDefault="00992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781"/>
    <w:multiLevelType w:val="hybridMultilevel"/>
    <w:tmpl w:val="601696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6563818"/>
    <w:multiLevelType w:val="hybridMultilevel"/>
    <w:tmpl w:val="5AE2F57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081C41A9"/>
    <w:multiLevelType w:val="hybridMultilevel"/>
    <w:tmpl w:val="B896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317"/>
    <w:multiLevelType w:val="hybridMultilevel"/>
    <w:tmpl w:val="9432C132"/>
    <w:lvl w:ilvl="0" w:tplc="3F10AD1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D003D65"/>
    <w:multiLevelType w:val="hybridMultilevel"/>
    <w:tmpl w:val="CAFC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2CC"/>
    <w:multiLevelType w:val="hybridMultilevel"/>
    <w:tmpl w:val="E842C9D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363D735D"/>
    <w:multiLevelType w:val="hybridMultilevel"/>
    <w:tmpl w:val="0FF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18B"/>
    <w:multiLevelType w:val="hybridMultilevel"/>
    <w:tmpl w:val="ECFE697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6E9A4CA5"/>
    <w:multiLevelType w:val="hybridMultilevel"/>
    <w:tmpl w:val="36FCB262"/>
    <w:lvl w:ilvl="0" w:tplc="CAF00AC0">
      <w:start w:val="1"/>
      <w:numFmt w:val="bullet"/>
      <w:lvlText w:val=""/>
      <w:lvlJc w:val="left"/>
      <w:pPr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D4"/>
    <w:rsid w:val="00031CBA"/>
    <w:rsid w:val="0003453B"/>
    <w:rsid w:val="00042D64"/>
    <w:rsid w:val="00076427"/>
    <w:rsid w:val="000810F2"/>
    <w:rsid w:val="000B365C"/>
    <w:rsid w:val="000D6BA7"/>
    <w:rsid w:val="000E1881"/>
    <w:rsid w:val="000E2B4E"/>
    <w:rsid w:val="00114DD2"/>
    <w:rsid w:val="0011600B"/>
    <w:rsid w:val="00165718"/>
    <w:rsid w:val="00170360"/>
    <w:rsid w:val="001838B7"/>
    <w:rsid w:val="001F06DF"/>
    <w:rsid w:val="001F24C5"/>
    <w:rsid w:val="001F5710"/>
    <w:rsid w:val="00217F65"/>
    <w:rsid w:val="00220A79"/>
    <w:rsid w:val="00226EA3"/>
    <w:rsid w:val="00241B81"/>
    <w:rsid w:val="002852C7"/>
    <w:rsid w:val="00331E4C"/>
    <w:rsid w:val="00342927"/>
    <w:rsid w:val="00366F1B"/>
    <w:rsid w:val="00397C11"/>
    <w:rsid w:val="003B4E1D"/>
    <w:rsid w:val="004146BD"/>
    <w:rsid w:val="004244B0"/>
    <w:rsid w:val="00456A15"/>
    <w:rsid w:val="004602F8"/>
    <w:rsid w:val="004A115C"/>
    <w:rsid w:val="004B256E"/>
    <w:rsid w:val="004C7977"/>
    <w:rsid w:val="0050297A"/>
    <w:rsid w:val="00511C81"/>
    <w:rsid w:val="005149A9"/>
    <w:rsid w:val="00577FB7"/>
    <w:rsid w:val="0058525A"/>
    <w:rsid w:val="005D12AC"/>
    <w:rsid w:val="005F1E81"/>
    <w:rsid w:val="0061392D"/>
    <w:rsid w:val="00616A31"/>
    <w:rsid w:val="00631BC9"/>
    <w:rsid w:val="006515FC"/>
    <w:rsid w:val="006528C7"/>
    <w:rsid w:val="00663A05"/>
    <w:rsid w:val="006B7AF1"/>
    <w:rsid w:val="006E167C"/>
    <w:rsid w:val="00767B89"/>
    <w:rsid w:val="00773F58"/>
    <w:rsid w:val="00780F4E"/>
    <w:rsid w:val="00787701"/>
    <w:rsid w:val="007905CA"/>
    <w:rsid w:val="00793B41"/>
    <w:rsid w:val="007F3005"/>
    <w:rsid w:val="008D38D4"/>
    <w:rsid w:val="008E54B6"/>
    <w:rsid w:val="009119DB"/>
    <w:rsid w:val="0094080B"/>
    <w:rsid w:val="009450B1"/>
    <w:rsid w:val="009611AD"/>
    <w:rsid w:val="00982F16"/>
    <w:rsid w:val="0098505D"/>
    <w:rsid w:val="00985A92"/>
    <w:rsid w:val="00992463"/>
    <w:rsid w:val="009A0DD7"/>
    <w:rsid w:val="009B6791"/>
    <w:rsid w:val="009C2BF7"/>
    <w:rsid w:val="009C2C4B"/>
    <w:rsid w:val="009C32BC"/>
    <w:rsid w:val="009D0DAC"/>
    <w:rsid w:val="009D45D0"/>
    <w:rsid w:val="009D71F7"/>
    <w:rsid w:val="009E633B"/>
    <w:rsid w:val="00A03257"/>
    <w:rsid w:val="00A153FF"/>
    <w:rsid w:val="00A30F90"/>
    <w:rsid w:val="00A32C1C"/>
    <w:rsid w:val="00A4767A"/>
    <w:rsid w:val="00A62FA8"/>
    <w:rsid w:val="00A6747C"/>
    <w:rsid w:val="00AA0DC4"/>
    <w:rsid w:val="00AB422B"/>
    <w:rsid w:val="00B23A06"/>
    <w:rsid w:val="00B76460"/>
    <w:rsid w:val="00BA711A"/>
    <w:rsid w:val="00BC78BE"/>
    <w:rsid w:val="00BE1D25"/>
    <w:rsid w:val="00BE3D40"/>
    <w:rsid w:val="00BE7B2B"/>
    <w:rsid w:val="00BF3EFF"/>
    <w:rsid w:val="00BF4114"/>
    <w:rsid w:val="00C37304"/>
    <w:rsid w:val="00C40AA8"/>
    <w:rsid w:val="00C656FB"/>
    <w:rsid w:val="00CA7C29"/>
    <w:rsid w:val="00CB6F47"/>
    <w:rsid w:val="00CC0159"/>
    <w:rsid w:val="00CF1F4D"/>
    <w:rsid w:val="00D0672F"/>
    <w:rsid w:val="00D416EE"/>
    <w:rsid w:val="00D60991"/>
    <w:rsid w:val="00D63B33"/>
    <w:rsid w:val="00D80A0A"/>
    <w:rsid w:val="00D83A39"/>
    <w:rsid w:val="00D949D3"/>
    <w:rsid w:val="00DC396D"/>
    <w:rsid w:val="00DC6AA5"/>
    <w:rsid w:val="00DE3F3D"/>
    <w:rsid w:val="00E4043A"/>
    <w:rsid w:val="00E444BF"/>
    <w:rsid w:val="00E64BAB"/>
    <w:rsid w:val="00E71F10"/>
    <w:rsid w:val="00E90044"/>
    <w:rsid w:val="00EA08A6"/>
    <w:rsid w:val="00EA1012"/>
    <w:rsid w:val="00EA54D1"/>
    <w:rsid w:val="00EC1100"/>
    <w:rsid w:val="00EC14FC"/>
    <w:rsid w:val="00EC4315"/>
    <w:rsid w:val="00EE12BA"/>
    <w:rsid w:val="00EE1955"/>
    <w:rsid w:val="00EF2082"/>
    <w:rsid w:val="00F061C5"/>
    <w:rsid w:val="00F13729"/>
    <w:rsid w:val="00F14CAE"/>
    <w:rsid w:val="00F15E70"/>
    <w:rsid w:val="00F61952"/>
    <w:rsid w:val="00FA07C0"/>
    <w:rsid w:val="00FA6AD9"/>
    <w:rsid w:val="00FC1364"/>
    <w:rsid w:val="00FE2B9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0E69"/>
  <w15:chartTrackingRefBased/>
  <w15:docId w15:val="{10A9AE6E-E292-9049-A4E1-1BCFB4EB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1C5"/>
  </w:style>
  <w:style w:type="paragraph" w:styleId="Heading1">
    <w:name w:val="heading 1"/>
    <w:basedOn w:val="Normal"/>
    <w:next w:val="Normal"/>
    <w:link w:val="Heading1Char"/>
    <w:uiPriority w:val="9"/>
    <w:qFormat/>
    <w:rsid w:val="00985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B2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D4"/>
  </w:style>
  <w:style w:type="paragraph" w:styleId="Footer">
    <w:name w:val="footer"/>
    <w:basedOn w:val="Normal"/>
    <w:link w:val="FooterChar"/>
    <w:uiPriority w:val="99"/>
    <w:unhideWhenUsed/>
    <w:rsid w:val="008D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D4"/>
  </w:style>
  <w:style w:type="paragraph" w:styleId="NormalWeb">
    <w:name w:val="Normal (Web)"/>
    <w:basedOn w:val="Normal"/>
    <w:uiPriority w:val="99"/>
    <w:semiHidden/>
    <w:unhideWhenUsed/>
    <w:rsid w:val="00FE2B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365C"/>
    <w:rPr>
      <w:color w:val="AB15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65C"/>
    <w:rPr>
      <w:color w:val="1C5E90" w:themeColor="followedHyperlink"/>
      <w:u w:val="single"/>
    </w:rPr>
  </w:style>
  <w:style w:type="paragraph" w:styleId="Revision">
    <w:name w:val="Revision"/>
    <w:hidden/>
    <w:uiPriority w:val="99"/>
    <w:semiHidden/>
    <w:rsid w:val="005852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B3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852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8505D"/>
    <w:rPr>
      <w:rFonts w:asciiTheme="majorHAnsi" w:eastAsiaTheme="majorEastAsia" w:hAnsiTheme="majorHAnsi" w:cstheme="majorBidi"/>
      <w:color w:val="E0B20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5D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nr.missouri.edu/ag-science-videos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fnr.missouri.edu/degrees-and-programs/plant-sc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nr.missouri.edu/degrees-and-programs/plant-sc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fnr.missouri.edu/ag-science-videos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zzou Internal 1">
  <a:themeElements>
    <a:clrScheme name="Mizzou Theme">
      <a:dk1>
        <a:srgbClr val="000000"/>
      </a:dk1>
      <a:lt1>
        <a:srgbClr val="000000"/>
      </a:lt1>
      <a:dk2>
        <a:srgbClr val="FEFFFF"/>
      </a:dk2>
      <a:lt2>
        <a:srgbClr val="FEFFFF"/>
      </a:lt2>
      <a:accent1>
        <a:srgbClr val="F4CF4B"/>
      </a:accent1>
      <a:accent2>
        <a:srgbClr val="900000"/>
      </a:accent2>
      <a:accent3>
        <a:srgbClr val="BD5B2B"/>
      </a:accent3>
      <a:accent4>
        <a:srgbClr val="69901D"/>
      </a:accent4>
      <a:accent5>
        <a:srgbClr val="1C5E90"/>
      </a:accent5>
      <a:accent6>
        <a:srgbClr val="8F8883"/>
      </a:accent6>
      <a:hlink>
        <a:srgbClr val="AB1500"/>
      </a:hlink>
      <a:folHlink>
        <a:srgbClr val="1C5E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zzou Internal 1" id="{419A00A8-B4A8-4249-9A04-F5BAA5153C44}" vid="{7C3377D0-107D-8346-9B69-748EEC990D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3B302-91FD-4544-8067-FE10237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ward, Genevieve</cp:lastModifiedBy>
  <cp:revision>34</cp:revision>
  <cp:lastPrinted>2021-02-18T21:49:00Z</cp:lastPrinted>
  <dcterms:created xsi:type="dcterms:W3CDTF">2021-02-18T21:49:00Z</dcterms:created>
  <dcterms:modified xsi:type="dcterms:W3CDTF">2021-04-20T19:29:00Z</dcterms:modified>
</cp:coreProperties>
</file>